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IMG_2069.MP4</w:t>
      </w:r>
    </w:p>
    <w:p>
      <w:r>
        <w:t>视频时长：496.85 秒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6_5ndt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trqfjx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wilc18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3lhki5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v8hpviq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v8hpviq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cm3uvn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uuxc4q8z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mcm3uvn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69hf51o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9c_undq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zs_h3rq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h7ij19uj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drniwb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0l6d5t1i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2va7greq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